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5603" w:rsidRDefault="00471016" w:rsidP="009F5BAC">
      <w:pPr>
        <w:ind w:left="4820" w:firstLine="0"/>
        <w:rPr>
          <w:sz w:val="26"/>
          <w:szCs w:val="26"/>
        </w:rPr>
      </w:pPr>
      <w:r>
        <w:rPr>
          <w:sz w:val="26"/>
          <w:szCs w:val="26"/>
        </w:rPr>
        <w:t>Уповноваженій особі Фонду гарантування вкладів фізичних осіб на ліквідацію</w:t>
      </w:r>
      <w:r w:rsidR="00035603">
        <w:rPr>
          <w:sz w:val="26"/>
          <w:szCs w:val="26"/>
        </w:rPr>
        <w:t xml:space="preserve"> </w:t>
      </w:r>
    </w:p>
    <w:p w:rsidR="00035603" w:rsidRDefault="00035603" w:rsidP="009F5BAC">
      <w:pPr>
        <w:ind w:left="4820" w:firstLine="0"/>
        <w:rPr>
          <w:sz w:val="26"/>
          <w:szCs w:val="26"/>
        </w:rPr>
      </w:pPr>
      <w:r>
        <w:rPr>
          <w:kern w:val="0"/>
          <w:sz w:val="26"/>
          <w:szCs w:val="26"/>
          <w:lang w:eastAsia="uk-UA"/>
        </w:rPr>
        <w:t xml:space="preserve">АТ «АКБ «КОНКОРД» </w:t>
      </w:r>
      <w:r>
        <w:rPr>
          <w:sz w:val="26"/>
          <w:szCs w:val="26"/>
        </w:rPr>
        <w:t>Федорченку А.В.</w:t>
      </w:r>
    </w:p>
    <w:p w:rsidR="004D444E" w:rsidRPr="00887635" w:rsidRDefault="004D444E" w:rsidP="009F5BAC">
      <w:pPr>
        <w:shd w:val="clear" w:color="auto" w:fill="FFFFFF"/>
        <w:ind w:left="4820"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</w:t>
      </w:r>
    </w:p>
    <w:p w:rsidR="004D444E" w:rsidRDefault="004D444E" w:rsidP="009F5BAC">
      <w:pPr>
        <w:pStyle w:val="af3"/>
        <w:spacing w:before="0" w:beforeAutospacing="0" w:after="0" w:afterAutospacing="0"/>
        <w:ind w:left="4536"/>
        <w:jc w:val="center"/>
      </w:pPr>
      <w:r w:rsidRPr="001A143D">
        <w:t>(адреса банку)</w:t>
      </w:r>
    </w:p>
    <w:p w:rsidR="00471016" w:rsidRDefault="00471016" w:rsidP="009F5BAC">
      <w:pPr>
        <w:shd w:val="clear" w:color="auto" w:fill="FFFFFF"/>
        <w:ind w:firstLine="0"/>
        <w:rPr>
          <w:sz w:val="26"/>
          <w:szCs w:val="26"/>
        </w:rPr>
      </w:pPr>
    </w:p>
    <w:p w:rsidR="00471016" w:rsidRDefault="00035603" w:rsidP="009F5BAC">
      <w:pPr>
        <w:pStyle w:val="af3"/>
        <w:spacing w:before="0" w:beforeAutospacing="0" w:after="0" w:afterAutospacing="0"/>
        <w:ind w:left="48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ник - а</w:t>
      </w:r>
      <w:r w:rsidR="00471016" w:rsidRPr="00887635">
        <w:rPr>
          <w:b/>
          <w:bCs/>
          <w:sz w:val="26"/>
          <w:szCs w:val="26"/>
        </w:rPr>
        <w:t>кціонер банку</w:t>
      </w:r>
    </w:p>
    <w:p w:rsidR="00035603" w:rsidRPr="00887635" w:rsidRDefault="00035603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>_____________________________________</w:t>
      </w:r>
    </w:p>
    <w:p w:rsidR="00471016" w:rsidRPr="009F5BAC" w:rsidRDefault="00471016" w:rsidP="009F5BA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  <w:r w:rsidRPr="009F5BAC">
        <w:rPr>
          <w:sz w:val="22"/>
          <w:szCs w:val="22"/>
        </w:rPr>
        <w:t>(прізвище, власне ім</w:t>
      </w:r>
      <w:r w:rsidRPr="004D444E">
        <w:rPr>
          <w:sz w:val="22"/>
          <w:szCs w:val="22"/>
        </w:rPr>
        <w:t>’</w:t>
      </w:r>
      <w:r w:rsidRPr="009F5BAC">
        <w:rPr>
          <w:sz w:val="22"/>
          <w:szCs w:val="22"/>
        </w:rPr>
        <w:t>я, по батькові (за наявності))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>_____________________________________</w:t>
      </w:r>
    </w:p>
    <w:p w:rsidR="00471016" w:rsidRPr="009F5BAC" w:rsidRDefault="00471016" w:rsidP="009F5BA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  <w:r w:rsidRPr="009F5BAC">
        <w:rPr>
          <w:sz w:val="22"/>
          <w:szCs w:val="22"/>
        </w:rPr>
        <w:t>(адреса місця проживання)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>_____________________________________</w:t>
      </w:r>
    </w:p>
    <w:p w:rsidR="00471016" w:rsidRPr="009F5BAC" w:rsidRDefault="00471016" w:rsidP="009F5BA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  <w:r w:rsidRPr="009F5BAC">
        <w:rPr>
          <w:sz w:val="22"/>
          <w:szCs w:val="22"/>
        </w:rPr>
        <w:t>(контактна адреса для листування)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>_____________________________________</w:t>
      </w:r>
    </w:p>
    <w:p w:rsidR="00471016" w:rsidRPr="009F5BAC" w:rsidRDefault="00471016" w:rsidP="009F5BA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  <w:r w:rsidRPr="009F5BAC">
        <w:rPr>
          <w:sz w:val="22"/>
          <w:szCs w:val="22"/>
        </w:rPr>
        <w:t>(дата народження)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 xml:space="preserve">Паспорт </w:t>
      </w:r>
      <w:r w:rsidRPr="00887635">
        <w:rPr>
          <w:b/>
          <w:bCs/>
          <w:sz w:val="26"/>
          <w:szCs w:val="26"/>
        </w:rPr>
        <w:t xml:space="preserve">____ </w:t>
      </w:r>
      <w:r w:rsidR="00035603">
        <w:rPr>
          <w:b/>
          <w:bCs/>
          <w:sz w:val="26"/>
          <w:szCs w:val="26"/>
        </w:rPr>
        <w:t>__</w:t>
      </w:r>
      <w:r w:rsidRPr="00887635">
        <w:rPr>
          <w:b/>
          <w:bCs/>
          <w:sz w:val="26"/>
          <w:szCs w:val="26"/>
        </w:rPr>
        <w:t>_____________________</w:t>
      </w:r>
      <w:r w:rsidRPr="00887635">
        <w:rPr>
          <w:sz w:val="26"/>
          <w:szCs w:val="26"/>
        </w:rPr>
        <w:t>,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 xml:space="preserve">виданий </w:t>
      </w:r>
      <w:r w:rsidRPr="00887635">
        <w:rPr>
          <w:b/>
          <w:bCs/>
          <w:sz w:val="26"/>
          <w:szCs w:val="26"/>
        </w:rPr>
        <w:t>____________________________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 xml:space="preserve">Реєстраційний номер облікової картки </w:t>
      </w:r>
    </w:p>
    <w:p w:rsidR="00471016" w:rsidRPr="00887635" w:rsidRDefault="00471016" w:rsidP="009F5BAC">
      <w:pPr>
        <w:pStyle w:val="af3"/>
        <w:spacing w:before="0" w:beforeAutospacing="0" w:after="0" w:afterAutospacing="0"/>
        <w:ind w:left="4820"/>
        <w:rPr>
          <w:sz w:val="26"/>
          <w:szCs w:val="26"/>
        </w:rPr>
      </w:pPr>
      <w:r w:rsidRPr="00887635">
        <w:rPr>
          <w:sz w:val="26"/>
          <w:szCs w:val="26"/>
        </w:rPr>
        <w:t xml:space="preserve">платника податків </w:t>
      </w:r>
      <w:r w:rsidRPr="00887635">
        <w:rPr>
          <w:b/>
          <w:bCs/>
          <w:sz w:val="26"/>
          <w:szCs w:val="26"/>
        </w:rPr>
        <w:t>___________________</w:t>
      </w:r>
      <w:r w:rsidR="00035603">
        <w:rPr>
          <w:b/>
          <w:bCs/>
          <w:sz w:val="26"/>
          <w:szCs w:val="26"/>
        </w:rPr>
        <w:t>_,</w:t>
      </w:r>
    </w:p>
    <w:p w:rsidR="00471016" w:rsidRPr="00887635" w:rsidRDefault="00471016" w:rsidP="009F5BAC">
      <w:pPr>
        <w:shd w:val="clear" w:color="auto" w:fill="FFFFFF"/>
        <w:ind w:left="4820" w:firstLine="0"/>
        <w:jc w:val="left"/>
        <w:rPr>
          <w:sz w:val="26"/>
          <w:szCs w:val="26"/>
        </w:rPr>
      </w:pPr>
      <w:proofErr w:type="spellStart"/>
      <w:r w:rsidRPr="00887635">
        <w:rPr>
          <w:sz w:val="26"/>
          <w:szCs w:val="26"/>
        </w:rPr>
        <w:t>Тел</w:t>
      </w:r>
      <w:proofErr w:type="spellEnd"/>
      <w:r w:rsidRPr="00887635">
        <w:rPr>
          <w:sz w:val="26"/>
          <w:szCs w:val="26"/>
        </w:rPr>
        <w:t xml:space="preserve">.: </w:t>
      </w:r>
      <w:r w:rsidRPr="00887635">
        <w:rPr>
          <w:b/>
          <w:bCs/>
          <w:sz w:val="26"/>
          <w:szCs w:val="26"/>
        </w:rPr>
        <w:t>_______________________________</w:t>
      </w:r>
      <w:r w:rsidR="00035603">
        <w:rPr>
          <w:b/>
          <w:bCs/>
          <w:sz w:val="26"/>
          <w:szCs w:val="26"/>
        </w:rPr>
        <w:t>_</w:t>
      </w:r>
    </w:p>
    <w:p w:rsidR="005C2668" w:rsidRPr="00887635" w:rsidRDefault="005C2668" w:rsidP="009F5BAC">
      <w:pPr>
        <w:shd w:val="clear" w:color="auto" w:fill="FFFFFF"/>
        <w:rPr>
          <w:sz w:val="24"/>
          <w:szCs w:val="24"/>
        </w:rPr>
      </w:pPr>
    </w:p>
    <w:p w:rsidR="0095622D" w:rsidRPr="00887635" w:rsidRDefault="0095622D" w:rsidP="009F5BAC">
      <w:pPr>
        <w:tabs>
          <w:tab w:val="clear" w:pos="709"/>
        </w:tabs>
        <w:ind w:firstLine="0"/>
        <w:jc w:val="center"/>
        <w:rPr>
          <w:b/>
          <w:bCs/>
          <w:sz w:val="26"/>
          <w:szCs w:val="26"/>
        </w:rPr>
      </w:pPr>
      <w:r w:rsidRPr="00887635">
        <w:rPr>
          <w:b/>
          <w:bCs/>
          <w:sz w:val="26"/>
          <w:szCs w:val="26"/>
        </w:rPr>
        <w:t xml:space="preserve">Заява </w:t>
      </w:r>
    </w:p>
    <w:p w:rsidR="0095622D" w:rsidRDefault="0095622D" w:rsidP="009F5BAC">
      <w:pPr>
        <w:tabs>
          <w:tab w:val="clear" w:pos="709"/>
        </w:tabs>
        <w:ind w:firstLine="0"/>
        <w:jc w:val="center"/>
        <w:rPr>
          <w:b/>
          <w:bCs/>
          <w:sz w:val="26"/>
          <w:szCs w:val="26"/>
        </w:rPr>
      </w:pPr>
      <w:r w:rsidRPr="00887635">
        <w:rPr>
          <w:b/>
          <w:bCs/>
          <w:sz w:val="26"/>
          <w:szCs w:val="26"/>
        </w:rPr>
        <w:t xml:space="preserve">про </w:t>
      </w:r>
      <w:r w:rsidR="00526923" w:rsidRPr="00887635">
        <w:rPr>
          <w:b/>
          <w:bCs/>
          <w:sz w:val="26"/>
          <w:szCs w:val="26"/>
        </w:rPr>
        <w:t>передачу</w:t>
      </w:r>
      <w:r w:rsidRPr="00887635">
        <w:rPr>
          <w:b/>
          <w:bCs/>
          <w:sz w:val="26"/>
          <w:szCs w:val="26"/>
        </w:rPr>
        <w:t xml:space="preserve"> залишков</w:t>
      </w:r>
      <w:r w:rsidR="00526923" w:rsidRPr="00887635">
        <w:rPr>
          <w:b/>
          <w:bCs/>
          <w:sz w:val="26"/>
          <w:szCs w:val="26"/>
        </w:rPr>
        <w:t>ого</w:t>
      </w:r>
      <w:r w:rsidRPr="00887635">
        <w:rPr>
          <w:b/>
          <w:bCs/>
          <w:sz w:val="26"/>
          <w:szCs w:val="26"/>
        </w:rPr>
        <w:t xml:space="preserve"> майн</w:t>
      </w:r>
      <w:r w:rsidR="00526923" w:rsidRPr="00887635">
        <w:rPr>
          <w:b/>
          <w:bCs/>
          <w:sz w:val="26"/>
          <w:szCs w:val="26"/>
        </w:rPr>
        <w:t>а</w:t>
      </w:r>
      <w:r w:rsidRPr="00887635">
        <w:rPr>
          <w:b/>
          <w:bCs/>
          <w:sz w:val="26"/>
          <w:szCs w:val="26"/>
        </w:rPr>
        <w:t xml:space="preserve"> (актив</w:t>
      </w:r>
      <w:r w:rsidR="00526923" w:rsidRPr="00887635">
        <w:rPr>
          <w:b/>
          <w:bCs/>
          <w:sz w:val="26"/>
          <w:szCs w:val="26"/>
        </w:rPr>
        <w:t>ів</w:t>
      </w:r>
      <w:r w:rsidRPr="00887635">
        <w:rPr>
          <w:b/>
          <w:bCs/>
          <w:sz w:val="26"/>
          <w:szCs w:val="26"/>
        </w:rPr>
        <w:t>)</w:t>
      </w:r>
      <w:r w:rsidR="00526923" w:rsidRPr="00887635">
        <w:rPr>
          <w:b/>
          <w:bCs/>
          <w:sz w:val="26"/>
          <w:szCs w:val="26"/>
        </w:rPr>
        <w:t xml:space="preserve"> у власність акціонера банку</w:t>
      </w:r>
    </w:p>
    <w:p w:rsidR="009F5BAC" w:rsidRDefault="009F5BAC" w:rsidP="009F5BAC">
      <w:pPr>
        <w:tabs>
          <w:tab w:val="clear" w:pos="709"/>
        </w:tabs>
        <w:ind w:firstLine="0"/>
        <w:jc w:val="center"/>
        <w:rPr>
          <w:b/>
          <w:bCs/>
          <w:sz w:val="26"/>
          <w:szCs w:val="26"/>
        </w:rPr>
      </w:pPr>
    </w:p>
    <w:p w:rsidR="00EA6C78" w:rsidRPr="00887635" w:rsidRDefault="00EA6C78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 xml:space="preserve">Прошу передати </w:t>
      </w:r>
      <w:r w:rsidR="004C42F0" w:rsidRPr="00887635">
        <w:rPr>
          <w:sz w:val="26"/>
          <w:szCs w:val="26"/>
        </w:rPr>
        <w:t>мені</w:t>
      </w:r>
      <w:r w:rsidR="007E6586">
        <w:rPr>
          <w:sz w:val="26"/>
          <w:szCs w:val="26"/>
        </w:rPr>
        <w:t xml:space="preserve"> </w:t>
      </w:r>
      <w:r w:rsidR="004C42F0" w:rsidRPr="00887635">
        <w:rPr>
          <w:sz w:val="26"/>
          <w:szCs w:val="26"/>
        </w:rPr>
        <w:t>_</w:t>
      </w:r>
      <w:r w:rsidR="00526923" w:rsidRPr="00887635">
        <w:rPr>
          <w:sz w:val="26"/>
          <w:szCs w:val="26"/>
        </w:rPr>
        <w:t>_________</w:t>
      </w:r>
      <w:r w:rsidR="007E6586">
        <w:rPr>
          <w:sz w:val="26"/>
          <w:szCs w:val="26"/>
        </w:rPr>
        <w:t>____________________</w:t>
      </w:r>
      <w:r w:rsidRPr="00887635">
        <w:rPr>
          <w:sz w:val="26"/>
          <w:szCs w:val="26"/>
        </w:rPr>
        <w:t>____________________</w:t>
      </w:r>
      <w:r w:rsidR="00F951EB" w:rsidRPr="00887635">
        <w:rPr>
          <w:sz w:val="26"/>
          <w:szCs w:val="26"/>
        </w:rPr>
        <w:t>_</w:t>
      </w:r>
      <w:r w:rsidR="00471016">
        <w:rPr>
          <w:sz w:val="26"/>
          <w:szCs w:val="26"/>
        </w:rPr>
        <w:t>_</w:t>
      </w:r>
      <w:r w:rsidRPr="00887635">
        <w:rPr>
          <w:sz w:val="26"/>
          <w:szCs w:val="26"/>
        </w:rPr>
        <w:t xml:space="preserve">__, </w:t>
      </w:r>
    </w:p>
    <w:p w:rsidR="00EA6C78" w:rsidRPr="00887635" w:rsidRDefault="00EA6C78" w:rsidP="009F5BAC">
      <w:pPr>
        <w:pStyle w:val="af3"/>
        <w:spacing w:before="0" w:beforeAutospacing="0" w:after="0" w:afterAutospacing="0"/>
        <w:ind w:left="2158"/>
        <w:jc w:val="center"/>
        <w:rPr>
          <w:sz w:val="20"/>
          <w:szCs w:val="20"/>
        </w:rPr>
      </w:pPr>
      <w:r w:rsidRPr="00887635">
        <w:rPr>
          <w:sz w:val="20"/>
          <w:szCs w:val="20"/>
        </w:rPr>
        <w:t>(прізвище, власне ім’я, по батькові (за наявності)</w:t>
      </w:r>
      <w:r w:rsidR="00035603">
        <w:rPr>
          <w:sz w:val="20"/>
          <w:szCs w:val="20"/>
        </w:rPr>
        <w:t>)</w:t>
      </w:r>
    </w:p>
    <w:p w:rsidR="00EA6C78" w:rsidRPr="00887635" w:rsidRDefault="00EA6C78" w:rsidP="009F5BAC">
      <w:pPr>
        <w:tabs>
          <w:tab w:val="clear" w:pos="709"/>
        </w:tabs>
        <w:ind w:firstLine="0"/>
        <w:rPr>
          <w:sz w:val="26"/>
          <w:szCs w:val="26"/>
        </w:rPr>
      </w:pPr>
      <w:r w:rsidRPr="00887635">
        <w:rPr>
          <w:sz w:val="26"/>
          <w:szCs w:val="26"/>
        </w:rPr>
        <w:t xml:space="preserve">як власнику </w:t>
      </w:r>
      <w:r w:rsidR="007E6586">
        <w:rPr>
          <w:sz w:val="26"/>
          <w:szCs w:val="26"/>
        </w:rPr>
        <w:t>______</w:t>
      </w:r>
      <w:r w:rsidRPr="00887635">
        <w:rPr>
          <w:sz w:val="26"/>
          <w:szCs w:val="26"/>
        </w:rPr>
        <w:t xml:space="preserve">___________________________________________________ акцій, </w:t>
      </w:r>
    </w:p>
    <w:p w:rsidR="00EA6C78" w:rsidRPr="00887635" w:rsidRDefault="00EA6C78" w:rsidP="009F5BAC">
      <w:pPr>
        <w:tabs>
          <w:tab w:val="clear" w:pos="709"/>
        </w:tabs>
        <w:ind w:left="3540" w:firstLine="708"/>
        <w:rPr>
          <w:sz w:val="26"/>
          <w:szCs w:val="26"/>
        </w:rPr>
      </w:pPr>
      <w:r w:rsidRPr="00887635">
        <w:rPr>
          <w:sz w:val="20"/>
          <w:szCs w:val="20"/>
        </w:rPr>
        <w:t>(кількість цифрами та прописом)</w:t>
      </w:r>
    </w:p>
    <w:p w:rsidR="00EA6C78" w:rsidRPr="00887635" w:rsidRDefault="00526923" w:rsidP="009F5BAC">
      <w:pPr>
        <w:tabs>
          <w:tab w:val="clear" w:pos="709"/>
        </w:tabs>
        <w:ind w:firstLine="0"/>
        <w:rPr>
          <w:sz w:val="26"/>
          <w:szCs w:val="26"/>
        </w:rPr>
      </w:pPr>
      <w:r w:rsidRPr="00887635">
        <w:rPr>
          <w:sz w:val="26"/>
          <w:szCs w:val="26"/>
        </w:rPr>
        <w:t xml:space="preserve">частку у залишковому майні </w:t>
      </w:r>
      <w:r w:rsidR="00EA6C78" w:rsidRPr="00887635">
        <w:rPr>
          <w:sz w:val="26"/>
          <w:szCs w:val="26"/>
        </w:rPr>
        <w:t xml:space="preserve">(активах) </w:t>
      </w:r>
      <w:r w:rsidR="00035603">
        <w:rPr>
          <w:kern w:val="0"/>
          <w:sz w:val="26"/>
          <w:szCs w:val="26"/>
          <w:lang w:eastAsia="uk-UA"/>
        </w:rPr>
        <w:t xml:space="preserve">АТ «АКБ «КОНКОРД» </w:t>
      </w:r>
      <w:r w:rsidR="00EA6C78" w:rsidRPr="00887635">
        <w:rPr>
          <w:sz w:val="26"/>
          <w:szCs w:val="26"/>
        </w:rPr>
        <w:t>у власність.</w:t>
      </w:r>
    </w:p>
    <w:p w:rsidR="00EA6C78" w:rsidRPr="00887635" w:rsidRDefault="00EA6C78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 xml:space="preserve">Реквізити для </w:t>
      </w:r>
      <w:r w:rsidR="00F951EB" w:rsidRPr="00887635">
        <w:rPr>
          <w:sz w:val="26"/>
          <w:szCs w:val="26"/>
        </w:rPr>
        <w:t>зарахування коштів</w:t>
      </w:r>
      <w:r w:rsidR="00035603">
        <w:rPr>
          <w:sz w:val="26"/>
          <w:szCs w:val="26"/>
        </w:rPr>
        <w:t>, що входять до складу</w:t>
      </w:r>
      <w:r w:rsidR="00F951EB" w:rsidRPr="00887635">
        <w:rPr>
          <w:sz w:val="26"/>
          <w:szCs w:val="26"/>
        </w:rPr>
        <w:t xml:space="preserve"> залишкового майна (активів): </w:t>
      </w:r>
      <w:r w:rsidRPr="00887635">
        <w:rPr>
          <w:sz w:val="26"/>
          <w:szCs w:val="26"/>
        </w:rPr>
        <w:t>_________________________________________________________________________</w:t>
      </w:r>
      <w:r w:rsidR="00F951EB" w:rsidRPr="00887635">
        <w:rPr>
          <w:sz w:val="26"/>
          <w:szCs w:val="26"/>
        </w:rPr>
        <w:t>_</w:t>
      </w:r>
    </w:p>
    <w:p w:rsidR="00EA6C78" w:rsidRPr="00887635" w:rsidRDefault="00EA6C78" w:rsidP="009F5BAC">
      <w:pPr>
        <w:tabs>
          <w:tab w:val="clear" w:pos="709"/>
        </w:tabs>
        <w:ind w:firstLine="0"/>
        <w:jc w:val="center"/>
        <w:rPr>
          <w:sz w:val="20"/>
          <w:szCs w:val="20"/>
        </w:rPr>
      </w:pPr>
      <w:r w:rsidRPr="00887635">
        <w:rPr>
          <w:sz w:val="20"/>
          <w:szCs w:val="20"/>
        </w:rPr>
        <w:t>(</w:t>
      </w:r>
      <w:r w:rsidR="00F951EB" w:rsidRPr="00887635">
        <w:rPr>
          <w:sz w:val="20"/>
          <w:szCs w:val="20"/>
        </w:rPr>
        <w:t>прізвище, власне ім’я, по батькові (за наявності)</w:t>
      </w:r>
      <w:r w:rsidR="00035603">
        <w:rPr>
          <w:sz w:val="20"/>
          <w:szCs w:val="20"/>
        </w:rPr>
        <w:t xml:space="preserve"> отримувача)</w:t>
      </w:r>
    </w:p>
    <w:p w:rsidR="00F951EB" w:rsidRPr="00887635" w:rsidRDefault="00F951EB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>поточний рахунок отримувача №</w:t>
      </w:r>
      <w:r w:rsidR="00471016">
        <w:rPr>
          <w:sz w:val="26"/>
          <w:szCs w:val="26"/>
        </w:rPr>
        <w:t xml:space="preserve"> </w:t>
      </w:r>
      <w:r w:rsidRPr="00887635">
        <w:rPr>
          <w:sz w:val="26"/>
          <w:szCs w:val="26"/>
        </w:rPr>
        <w:t>____________________________________________</w:t>
      </w:r>
    </w:p>
    <w:p w:rsidR="00F951EB" w:rsidRPr="00887635" w:rsidRDefault="00F951EB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>найменування банку отримувача ____________________________________________</w:t>
      </w:r>
    </w:p>
    <w:p w:rsidR="00F951EB" w:rsidRPr="00887635" w:rsidRDefault="00F951EB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 xml:space="preserve">код отримувача </w:t>
      </w:r>
      <w:r w:rsidR="00471016">
        <w:rPr>
          <w:sz w:val="26"/>
          <w:szCs w:val="26"/>
        </w:rPr>
        <w:t xml:space="preserve">  </w:t>
      </w:r>
      <w:r w:rsidRPr="00887635">
        <w:rPr>
          <w:sz w:val="26"/>
          <w:szCs w:val="26"/>
        </w:rPr>
        <w:t>__________________________________________________________</w:t>
      </w:r>
    </w:p>
    <w:p w:rsidR="00F951EB" w:rsidRPr="00887635" w:rsidRDefault="00F951EB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 xml:space="preserve">код банку  </w:t>
      </w:r>
      <w:r w:rsidR="00471016">
        <w:rPr>
          <w:sz w:val="26"/>
          <w:szCs w:val="26"/>
        </w:rPr>
        <w:t xml:space="preserve">   </w:t>
      </w:r>
      <w:r w:rsidRPr="00887635">
        <w:rPr>
          <w:sz w:val="26"/>
          <w:szCs w:val="26"/>
        </w:rPr>
        <w:t>______________________________________________________________</w:t>
      </w:r>
    </w:p>
    <w:p w:rsidR="009F5BAC" w:rsidRPr="00887635" w:rsidRDefault="009F5BAC" w:rsidP="009F5BAC">
      <w:pPr>
        <w:tabs>
          <w:tab w:val="clear" w:pos="709"/>
        </w:tabs>
        <w:ind w:firstLine="709"/>
        <w:jc w:val="left"/>
        <w:rPr>
          <w:sz w:val="26"/>
          <w:szCs w:val="26"/>
        </w:rPr>
      </w:pPr>
    </w:p>
    <w:p w:rsidR="00EA6C78" w:rsidRPr="00887635" w:rsidRDefault="00EA6C78" w:rsidP="009F5BAC">
      <w:pPr>
        <w:tabs>
          <w:tab w:val="clear" w:pos="709"/>
        </w:tabs>
        <w:ind w:firstLine="709"/>
        <w:rPr>
          <w:sz w:val="26"/>
          <w:szCs w:val="26"/>
        </w:rPr>
      </w:pPr>
      <w:r w:rsidRPr="00887635">
        <w:rPr>
          <w:sz w:val="26"/>
          <w:szCs w:val="26"/>
        </w:rPr>
        <w:t xml:space="preserve">У разі зміни моїх реквізитів я зобов’язуюсь письмово повідомити </w:t>
      </w:r>
      <w:r w:rsidR="00035603">
        <w:rPr>
          <w:kern w:val="0"/>
          <w:sz w:val="26"/>
          <w:szCs w:val="26"/>
          <w:lang w:eastAsia="uk-UA"/>
        </w:rPr>
        <w:t>АТ «АКБ «КОНКОРД»</w:t>
      </w:r>
      <w:r w:rsidR="00F951EB" w:rsidRPr="00887635">
        <w:rPr>
          <w:sz w:val="26"/>
          <w:szCs w:val="26"/>
        </w:rPr>
        <w:t xml:space="preserve"> про такі зміни не пізніше </w:t>
      </w:r>
      <w:r w:rsidR="00F951EB" w:rsidRPr="00C262AF">
        <w:rPr>
          <w:sz w:val="26"/>
          <w:szCs w:val="26"/>
        </w:rPr>
        <w:t>наступного дня</w:t>
      </w:r>
      <w:r w:rsidRPr="00C262AF">
        <w:rPr>
          <w:sz w:val="26"/>
          <w:szCs w:val="26"/>
        </w:rPr>
        <w:t xml:space="preserve"> з</w:t>
      </w:r>
      <w:r w:rsidRPr="00887635">
        <w:rPr>
          <w:sz w:val="26"/>
          <w:szCs w:val="26"/>
        </w:rPr>
        <w:t xml:space="preserve"> дня виникнення змін із зазначенням нових реквізитів.</w:t>
      </w:r>
    </w:p>
    <w:p w:rsidR="009F5BAC" w:rsidRDefault="009F5BAC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</w:p>
    <w:p w:rsidR="00F951EB" w:rsidRPr="00887635" w:rsidRDefault="00F951EB" w:rsidP="009F5BAC">
      <w:pPr>
        <w:tabs>
          <w:tab w:val="clear" w:pos="709"/>
        </w:tabs>
        <w:ind w:firstLine="0"/>
        <w:jc w:val="left"/>
        <w:rPr>
          <w:sz w:val="26"/>
          <w:szCs w:val="26"/>
        </w:rPr>
      </w:pPr>
      <w:r w:rsidRPr="00887635">
        <w:rPr>
          <w:sz w:val="26"/>
          <w:szCs w:val="26"/>
        </w:rPr>
        <w:t>«___»_______________ 20</w:t>
      </w:r>
      <w:r w:rsidR="00035603">
        <w:rPr>
          <w:sz w:val="26"/>
          <w:szCs w:val="26"/>
        </w:rPr>
        <w:t>25</w:t>
      </w:r>
      <w:r w:rsidR="00035603" w:rsidRPr="00887635">
        <w:rPr>
          <w:sz w:val="26"/>
          <w:szCs w:val="26"/>
        </w:rPr>
        <w:t xml:space="preserve"> </w:t>
      </w:r>
      <w:r w:rsidRPr="00887635">
        <w:rPr>
          <w:sz w:val="26"/>
          <w:szCs w:val="26"/>
        </w:rPr>
        <w:t>р.  _______________ /______________</w:t>
      </w:r>
      <w:r w:rsidR="004C42F0" w:rsidRPr="00887635">
        <w:rPr>
          <w:sz w:val="26"/>
          <w:szCs w:val="26"/>
        </w:rPr>
        <w:t>_</w:t>
      </w:r>
      <w:r w:rsidRPr="00887635">
        <w:rPr>
          <w:sz w:val="26"/>
          <w:szCs w:val="26"/>
        </w:rPr>
        <w:t>____________</w:t>
      </w:r>
      <w:r w:rsidR="007E6586">
        <w:rPr>
          <w:sz w:val="26"/>
          <w:szCs w:val="26"/>
        </w:rPr>
        <w:t>/</w:t>
      </w:r>
    </w:p>
    <w:p w:rsidR="00F951EB" w:rsidRPr="00887635" w:rsidRDefault="004C42F0" w:rsidP="009F5BAC">
      <w:pPr>
        <w:tabs>
          <w:tab w:val="clear" w:pos="709"/>
        </w:tabs>
        <w:ind w:left="2832" w:firstLine="708"/>
        <w:jc w:val="center"/>
        <w:rPr>
          <w:sz w:val="20"/>
          <w:szCs w:val="20"/>
        </w:rPr>
      </w:pPr>
      <w:r w:rsidRPr="00887635">
        <w:rPr>
          <w:sz w:val="20"/>
          <w:szCs w:val="20"/>
        </w:rPr>
        <w:t xml:space="preserve">         </w:t>
      </w:r>
      <w:r w:rsidR="00F951EB" w:rsidRPr="00887635">
        <w:rPr>
          <w:sz w:val="20"/>
          <w:szCs w:val="20"/>
        </w:rPr>
        <w:t xml:space="preserve">(підпис)                 </w:t>
      </w:r>
      <w:r w:rsidR="00F951EB" w:rsidRPr="00887635">
        <w:rPr>
          <w:sz w:val="20"/>
          <w:szCs w:val="20"/>
        </w:rPr>
        <w:tab/>
        <w:t xml:space="preserve">(прізвище, власне ім’я по батькові </w:t>
      </w:r>
    </w:p>
    <w:p w:rsidR="00DB32AA" w:rsidRPr="00887635" w:rsidRDefault="00F951EB" w:rsidP="009F5BAC">
      <w:pPr>
        <w:tabs>
          <w:tab w:val="clear" w:pos="709"/>
        </w:tabs>
        <w:ind w:left="5664" w:firstLine="0"/>
        <w:jc w:val="center"/>
        <w:rPr>
          <w:sz w:val="26"/>
          <w:szCs w:val="26"/>
        </w:rPr>
      </w:pPr>
      <w:r w:rsidRPr="00887635">
        <w:rPr>
          <w:sz w:val="20"/>
          <w:szCs w:val="20"/>
        </w:rPr>
        <w:t>(за наявності)</w:t>
      </w:r>
    </w:p>
    <w:sectPr w:rsidR="00DB32AA" w:rsidRPr="00887635" w:rsidSect="009F5BAC">
      <w:headerReference w:type="default" r:id="rId8"/>
      <w:pgSz w:w="11906" w:h="16838"/>
      <w:pgMar w:top="284" w:right="850" w:bottom="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2CFA" w:rsidRPr="00887635" w:rsidRDefault="00D22CFA">
      <w:r w:rsidRPr="00887635">
        <w:separator/>
      </w:r>
    </w:p>
  </w:endnote>
  <w:endnote w:type="continuationSeparator" w:id="0">
    <w:p w:rsidR="00D22CFA" w:rsidRPr="00887635" w:rsidRDefault="00D22CFA">
      <w:r w:rsidRPr="008876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2CFA" w:rsidRPr="00887635" w:rsidRDefault="00D22CFA">
      <w:r w:rsidRPr="00887635">
        <w:separator/>
      </w:r>
    </w:p>
  </w:footnote>
  <w:footnote w:type="continuationSeparator" w:id="0">
    <w:p w:rsidR="00D22CFA" w:rsidRPr="00887635" w:rsidRDefault="00D22CFA">
      <w:r w:rsidRPr="008876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1A16" w:rsidRDefault="00231A16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33545" w:rsidRPr="00887635" w:rsidRDefault="00D33545" w:rsidP="004B5EC9">
    <w:pPr>
      <w:pStyle w:val="af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5F32"/>
    <w:multiLevelType w:val="hybridMultilevel"/>
    <w:tmpl w:val="FFFFFFFF"/>
    <w:lvl w:ilvl="0" w:tplc="19E6F69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9607E"/>
    <w:multiLevelType w:val="hybridMultilevel"/>
    <w:tmpl w:val="FFFFFFFF"/>
    <w:lvl w:ilvl="0" w:tplc="24BA5FCE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B9686A"/>
    <w:multiLevelType w:val="hybridMultilevel"/>
    <w:tmpl w:val="FFFFFFFF"/>
    <w:lvl w:ilvl="0" w:tplc="773463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33D1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B6572"/>
    <w:multiLevelType w:val="hybridMultilevel"/>
    <w:tmpl w:val="FFFFFFFF"/>
    <w:lvl w:ilvl="0" w:tplc="62E08F38">
      <w:start w:val="1"/>
      <w:numFmt w:val="decimal"/>
      <w:lvlText w:val="%1."/>
      <w:lvlJc w:val="left"/>
      <w:pPr>
        <w:ind w:left="1851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6F9478F"/>
    <w:multiLevelType w:val="hybridMultilevel"/>
    <w:tmpl w:val="FFFFFFFF"/>
    <w:lvl w:ilvl="0" w:tplc="B8A2BACC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D3EE9"/>
    <w:multiLevelType w:val="hybridMultilevel"/>
    <w:tmpl w:val="FFFFFFFF"/>
    <w:lvl w:ilvl="0" w:tplc="5A549AB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04F09AE"/>
    <w:multiLevelType w:val="hybridMultilevel"/>
    <w:tmpl w:val="FFFFFFFF"/>
    <w:lvl w:ilvl="0" w:tplc="773463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B75818"/>
    <w:multiLevelType w:val="hybridMultilevel"/>
    <w:tmpl w:val="FFFFFFFF"/>
    <w:lvl w:ilvl="0" w:tplc="06962C0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3503006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E60"/>
    <w:multiLevelType w:val="hybridMultilevel"/>
    <w:tmpl w:val="FFFFFFFF"/>
    <w:lvl w:ilvl="0" w:tplc="824403E4">
      <w:start w:val="1"/>
      <w:numFmt w:val="decimal"/>
      <w:lvlText w:val="%1."/>
      <w:lvlJc w:val="left"/>
      <w:pPr>
        <w:ind w:left="973" w:hanging="405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610424"/>
    <w:multiLevelType w:val="hybridMultilevel"/>
    <w:tmpl w:val="FFFFFFFF"/>
    <w:lvl w:ilvl="0" w:tplc="62E08F38">
      <w:start w:val="1"/>
      <w:numFmt w:val="decimal"/>
      <w:lvlText w:val="%1."/>
      <w:lvlJc w:val="left"/>
      <w:pPr>
        <w:ind w:left="1143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7246288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AC81A19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0ED4FA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AFE7C2C"/>
    <w:multiLevelType w:val="hybridMultilevel"/>
    <w:tmpl w:val="FFFFFFFF"/>
    <w:lvl w:ilvl="0" w:tplc="7734633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3570BD"/>
    <w:multiLevelType w:val="hybridMultilevel"/>
    <w:tmpl w:val="FFFFFFFF"/>
    <w:lvl w:ilvl="0" w:tplc="65FC00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8AD0408"/>
    <w:multiLevelType w:val="hybridMultilevel"/>
    <w:tmpl w:val="FFFFFFFF"/>
    <w:lvl w:ilvl="0" w:tplc="8E90CC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1615A58"/>
    <w:multiLevelType w:val="hybridMultilevel"/>
    <w:tmpl w:val="FFFFFFFF"/>
    <w:lvl w:ilvl="0" w:tplc="4CEC9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C37DCC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74DA30A8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7CAA4CDC"/>
    <w:multiLevelType w:val="hybridMultilevel"/>
    <w:tmpl w:val="FFFFFFFF"/>
    <w:lvl w:ilvl="0" w:tplc="3B5CB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31789260">
    <w:abstractNumId w:val="0"/>
  </w:num>
  <w:num w:numId="2" w16cid:durableId="232588972">
    <w:abstractNumId w:val="19"/>
  </w:num>
  <w:num w:numId="3" w16cid:durableId="392893951">
    <w:abstractNumId w:val="0"/>
  </w:num>
  <w:num w:numId="4" w16cid:durableId="108789848">
    <w:abstractNumId w:val="0"/>
  </w:num>
  <w:num w:numId="5" w16cid:durableId="1566066759">
    <w:abstractNumId w:val="20"/>
  </w:num>
  <w:num w:numId="6" w16cid:durableId="297224116">
    <w:abstractNumId w:val="16"/>
  </w:num>
  <w:num w:numId="7" w16cid:durableId="227107994">
    <w:abstractNumId w:val="7"/>
  </w:num>
  <w:num w:numId="8" w16cid:durableId="998189937">
    <w:abstractNumId w:val="6"/>
  </w:num>
  <w:num w:numId="9" w16cid:durableId="966544131">
    <w:abstractNumId w:val="14"/>
  </w:num>
  <w:num w:numId="10" w16cid:durableId="1856532283">
    <w:abstractNumId w:val="2"/>
  </w:num>
  <w:num w:numId="11" w16cid:durableId="55513522">
    <w:abstractNumId w:val="15"/>
  </w:num>
  <w:num w:numId="12" w16cid:durableId="378751262">
    <w:abstractNumId w:val="9"/>
  </w:num>
  <w:num w:numId="13" w16cid:durableId="1208298068">
    <w:abstractNumId w:val="17"/>
  </w:num>
  <w:num w:numId="14" w16cid:durableId="256451684">
    <w:abstractNumId w:val="18"/>
  </w:num>
  <w:num w:numId="15" w16cid:durableId="1370300951">
    <w:abstractNumId w:val="13"/>
  </w:num>
  <w:num w:numId="16" w16cid:durableId="2006123183">
    <w:abstractNumId w:val="21"/>
  </w:num>
  <w:num w:numId="17" w16cid:durableId="434056967">
    <w:abstractNumId w:val="10"/>
  </w:num>
  <w:num w:numId="18" w16cid:durableId="1352486863">
    <w:abstractNumId w:val="12"/>
  </w:num>
  <w:num w:numId="19" w16cid:durableId="31082099">
    <w:abstractNumId w:val="11"/>
  </w:num>
  <w:num w:numId="20" w16cid:durableId="1817453536">
    <w:abstractNumId w:val="3"/>
  </w:num>
  <w:num w:numId="21" w16cid:durableId="80295600">
    <w:abstractNumId w:val="4"/>
  </w:num>
  <w:num w:numId="22" w16cid:durableId="885873564">
    <w:abstractNumId w:val="8"/>
  </w:num>
  <w:num w:numId="23" w16cid:durableId="921642700">
    <w:abstractNumId w:val="1"/>
  </w:num>
  <w:num w:numId="24" w16cid:durableId="23843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57"/>
    <w:rsid w:val="0001618C"/>
    <w:rsid w:val="000177A3"/>
    <w:rsid w:val="00035603"/>
    <w:rsid w:val="00037EF7"/>
    <w:rsid w:val="00042819"/>
    <w:rsid w:val="00043ED0"/>
    <w:rsid w:val="000441E9"/>
    <w:rsid w:val="000542CA"/>
    <w:rsid w:val="000578BD"/>
    <w:rsid w:val="0006064F"/>
    <w:rsid w:val="00064C25"/>
    <w:rsid w:val="00065D25"/>
    <w:rsid w:val="00067045"/>
    <w:rsid w:val="00067724"/>
    <w:rsid w:val="00070EB9"/>
    <w:rsid w:val="0007207D"/>
    <w:rsid w:val="00073F14"/>
    <w:rsid w:val="00081117"/>
    <w:rsid w:val="00087A91"/>
    <w:rsid w:val="00092033"/>
    <w:rsid w:val="000940DC"/>
    <w:rsid w:val="00096B70"/>
    <w:rsid w:val="000A1355"/>
    <w:rsid w:val="000D0609"/>
    <w:rsid w:val="000D12C7"/>
    <w:rsid w:val="000D1E18"/>
    <w:rsid w:val="000D450E"/>
    <w:rsid w:val="000D65C9"/>
    <w:rsid w:val="000E05F0"/>
    <w:rsid w:val="000E48F7"/>
    <w:rsid w:val="000F5C20"/>
    <w:rsid w:val="0010255D"/>
    <w:rsid w:val="001232FE"/>
    <w:rsid w:val="00123795"/>
    <w:rsid w:val="00123DBD"/>
    <w:rsid w:val="00131E04"/>
    <w:rsid w:val="00133273"/>
    <w:rsid w:val="00145640"/>
    <w:rsid w:val="00154D29"/>
    <w:rsid w:val="00163284"/>
    <w:rsid w:val="00164E82"/>
    <w:rsid w:val="00171D7D"/>
    <w:rsid w:val="00174F4E"/>
    <w:rsid w:val="0018250C"/>
    <w:rsid w:val="00190345"/>
    <w:rsid w:val="00192DE7"/>
    <w:rsid w:val="00193243"/>
    <w:rsid w:val="00193A0F"/>
    <w:rsid w:val="00197A9D"/>
    <w:rsid w:val="001A143D"/>
    <w:rsid w:val="001A2273"/>
    <w:rsid w:val="001A7ADD"/>
    <w:rsid w:val="001B29CC"/>
    <w:rsid w:val="001B5F88"/>
    <w:rsid w:val="001D3B6D"/>
    <w:rsid w:val="001E56FA"/>
    <w:rsid w:val="001F07EB"/>
    <w:rsid w:val="001F3B29"/>
    <w:rsid w:val="001F4C39"/>
    <w:rsid w:val="0020110B"/>
    <w:rsid w:val="00201708"/>
    <w:rsid w:val="00202540"/>
    <w:rsid w:val="0022310D"/>
    <w:rsid w:val="002270AF"/>
    <w:rsid w:val="00227EFD"/>
    <w:rsid w:val="00231A16"/>
    <w:rsid w:val="00242036"/>
    <w:rsid w:val="00247254"/>
    <w:rsid w:val="00256A5D"/>
    <w:rsid w:val="0026036E"/>
    <w:rsid w:val="00266927"/>
    <w:rsid w:val="002852F9"/>
    <w:rsid w:val="00291213"/>
    <w:rsid w:val="00296DD5"/>
    <w:rsid w:val="00296E7B"/>
    <w:rsid w:val="002B6A43"/>
    <w:rsid w:val="002C1609"/>
    <w:rsid w:val="002C16F3"/>
    <w:rsid w:val="002C6231"/>
    <w:rsid w:val="002D640B"/>
    <w:rsid w:val="002D76E7"/>
    <w:rsid w:val="002F3FD3"/>
    <w:rsid w:val="002F74A1"/>
    <w:rsid w:val="003018C0"/>
    <w:rsid w:val="0030217F"/>
    <w:rsid w:val="0031623D"/>
    <w:rsid w:val="0032622B"/>
    <w:rsid w:val="00327E84"/>
    <w:rsid w:val="003332B8"/>
    <w:rsid w:val="0033680B"/>
    <w:rsid w:val="00347FF4"/>
    <w:rsid w:val="003565CF"/>
    <w:rsid w:val="00360509"/>
    <w:rsid w:val="00370C95"/>
    <w:rsid w:val="00371820"/>
    <w:rsid w:val="00393FF1"/>
    <w:rsid w:val="003A2940"/>
    <w:rsid w:val="003A69F9"/>
    <w:rsid w:val="003B171F"/>
    <w:rsid w:val="003C057C"/>
    <w:rsid w:val="003C5E28"/>
    <w:rsid w:val="003C744A"/>
    <w:rsid w:val="003E3AF0"/>
    <w:rsid w:val="003E3CAA"/>
    <w:rsid w:val="003F01F5"/>
    <w:rsid w:val="003F2222"/>
    <w:rsid w:val="00406001"/>
    <w:rsid w:val="00410EA6"/>
    <w:rsid w:val="00416D39"/>
    <w:rsid w:val="004237DD"/>
    <w:rsid w:val="00427B68"/>
    <w:rsid w:val="004311E1"/>
    <w:rsid w:val="00443DFD"/>
    <w:rsid w:val="004442D2"/>
    <w:rsid w:val="00452E1C"/>
    <w:rsid w:val="0046102E"/>
    <w:rsid w:val="0046268C"/>
    <w:rsid w:val="00471016"/>
    <w:rsid w:val="00482B0E"/>
    <w:rsid w:val="00485BE8"/>
    <w:rsid w:val="00485D09"/>
    <w:rsid w:val="004A1332"/>
    <w:rsid w:val="004A7426"/>
    <w:rsid w:val="004B4C0C"/>
    <w:rsid w:val="004B5EC9"/>
    <w:rsid w:val="004C0712"/>
    <w:rsid w:val="004C29F6"/>
    <w:rsid w:val="004C42F0"/>
    <w:rsid w:val="004D444E"/>
    <w:rsid w:val="004D747A"/>
    <w:rsid w:val="004E4FA9"/>
    <w:rsid w:val="004F03D1"/>
    <w:rsid w:val="005028E6"/>
    <w:rsid w:val="00517334"/>
    <w:rsid w:val="005242E2"/>
    <w:rsid w:val="00526923"/>
    <w:rsid w:val="005321CE"/>
    <w:rsid w:val="00536712"/>
    <w:rsid w:val="00540660"/>
    <w:rsid w:val="00552D44"/>
    <w:rsid w:val="00555310"/>
    <w:rsid w:val="00556551"/>
    <w:rsid w:val="00556ABF"/>
    <w:rsid w:val="00564E0B"/>
    <w:rsid w:val="0056542A"/>
    <w:rsid w:val="00573C19"/>
    <w:rsid w:val="00575EEA"/>
    <w:rsid w:val="0058367C"/>
    <w:rsid w:val="0058467F"/>
    <w:rsid w:val="00585693"/>
    <w:rsid w:val="00597D9C"/>
    <w:rsid w:val="005A357A"/>
    <w:rsid w:val="005B0C48"/>
    <w:rsid w:val="005B6450"/>
    <w:rsid w:val="005C2668"/>
    <w:rsid w:val="005C361B"/>
    <w:rsid w:val="005C408C"/>
    <w:rsid w:val="005C709D"/>
    <w:rsid w:val="005D3252"/>
    <w:rsid w:val="005D4F44"/>
    <w:rsid w:val="005D5B2C"/>
    <w:rsid w:val="005E5EF7"/>
    <w:rsid w:val="00607CC3"/>
    <w:rsid w:val="00611756"/>
    <w:rsid w:val="0061534A"/>
    <w:rsid w:val="00623DC5"/>
    <w:rsid w:val="00624445"/>
    <w:rsid w:val="00625A51"/>
    <w:rsid w:val="00627A2D"/>
    <w:rsid w:val="00630208"/>
    <w:rsid w:val="006318E5"/>
    <w:rsid w:val="006328CC"/>
    <w:rsid w:val="006366C0"/>
    <w:rsid w:val="0064177C"/>
    <w:rsid w:val="00654546"/>
    <w:rsid w:val="0065568C"/>
    <w:rsid w:val="0065737B"/>
    <w:rsid w:val="00663AE7"/>
    <w:rsid w:val="00674687"/>
    <w:rsid w:val="00684655"/>
    <w:rsid w:val="00691E44"/>
    <w:rsid w:val="006A2BB8"/>
    <w:rsid w:val="006C79E8"/>
    <w:rsid w:val="006D078C"/>
    <w:rsid w:val="006D425C"/>
    <w:rsid w:val="006D51FF"/>
    <w:rsid w:val="006D5BFD"/>
    <w:rsid w:val="006D69C8"/>
    <w:rsid w:val="006E038D"/>
    <w:rsid w:val="006E194B"/>
    <w:rsid w:val="006E6A30"/>
    <w:rsid w:val="006E7C39"/>
    <w:rsid w:val="007002A1"/>
    <w:rsid w:val="00701F84"/>
    <w:rsid w:val="007122EB"/>
    <w:rsid w:val="007203F0"/>
    <w:rsid w:val="00745BB2"/>
    <w:rsid w:val="007529FF"/>
    <w:rsid w:val="0075742F"/>
    <w:rsid w:val="00766D83"/>
    <w:rsid w:val="007676F1"/>
    <w:rsid w:val="00772371"/>
    <w:rsid w:val="00773A30"/>
    <w:rsid w:val="007746D3"/>
    <w:rsid w:val="00775417"/>
    <w:rsid w:val="00782F52"/>
    <w:rsid w:val="00786AB1"/>
    <w:rsid w:val="007954DB"/>
    <w:rsid w:val="007A2EC4"/>
    <w:rsid w:val="007B1C09"/>
    <w:rsid w:val="007B5B51"/>
    <w:rsid w:val="007D6B25"/>
    <w:rsid w:val="007E1F8A"/>
    <w:rsid w:val="007E6586"/>
    <w:rsid w:val="007F331C"/>
    <w:rsid w:val="007F61A9"/>
    <w:rsid w:val="007F65C8"/>
    <w:rsid w:val="008107B6"/>
    <w:rsid w:val="00812C24"/>
    <w:rsid w:val="0081590F"/>
    <w:rsid w:val="00815B16"/>
    <w:rsid w:val="00815DB0"/>
    <w:rsid w:val="00821267"/>
    <w:rsid w:val="00841492"/>
    <w:rsid w:val="008438CE"/>
    <w:rsid w:val="00844BAB"/>
    <w:rsid w:val="00860551"/>
    <w:rsid w:val="008638C9"/>
    <w:rsid w:val="008714A9"/>
    <w:rsid w:val="008743FD"/>
    <w:rsid w:val="00882C1A"/>
    <w:rsid w:val="00882DA0"/>
    <w:rsid w:val="00882DA6"/>
    <w:rsid w:val="00887635"/>
    <w:rsid w:val="00892601"/>
    <w:rsid w:val="008952F2"/>
    <w:rsid w:val="008B4975"/>
    <w:rsid w:val="008C4080"/>
    <w:rsid w:val="008C40C2"/>
    <w:rsid w:val="008C6E21"/>
    <w:rsid w:val="008E149C"/>
    <w:rsid w:val="008E14BC"/>
    <w:rsid w:val="008E2636"/>
    <w:rsid w:val="008F1BDE"/>
    <w:rsid w:val="008F3234"/>
    <w:rsid w:val="008F40E7"/>
    <w:rsid w:val="008F413E"/>
    <w:rsid w:val="008F540D"/>
    <w:rsid w:val="0090133A"/>
    <w:rsid w:val="009179B5"/>
    <w:rsid w:val="0092019E"/>
    <w:rsid w:val="00922645"/>
    <w:rsid w:val="009252CC"/>
    <w:rsid w:val="00926A6B"/>
    <w:rsid w:val="009315D7"/>
    <w:rsid w:val="00934A1C"/>
    <w:rsid w:val="009364B0"/>
    <w:rsid w:val="009404CF"/>
    <w:rsid w:val="00942C45"/>
    <w:rsid w:val="00946714"/>
    <w:rsid w:val="00947DB0"/>
    <w:rsid w:val="00953355"/>
    <w:rsid w:val="0095622D"/>
    <w:rsid w:val="00975649"/>
    <w:rsid w:val="00990B1A"/>
    <w:rsid w:val="009B6A20"/>
    <w:rsid w:val="009C6090"/>
    <w:rsid w:val="009D0F57"/>
    <w:rsid w:val="009D45B1"/>
    <w:rsid w:val="009D62FD"/>
    <w:rsid w:val="009D7ECD"/>
    <w:rsid w:val="009E210C"/>
    <w:rsid w:val="009E5FCB"/>
    <w:rsid w:val="009F5BAC"/>
    <w:rsid w:val="00A11ED3"/>
    <w:rsid w:val="00A13D5B"/>
    <w:rsid w:val="00A155E5"/>
    <w:rsid w:val="00A17856"/>
    <w:rsid w:val="00A233EB"/>
    <w:rsid w:val="00A30E64"/>
    <w:rsid w:val="00A3510D"/>
    <w:rsid w:val="00A361A0"/>
    <w:rsid w:val="00A36ABD"/>
    <w:rsid w:val="00A3712B"/>
    <w:rsid w:val="00A4418A"/>
    <w:rsid w:val="00A475C5"/>
    <w:rsid w:val="00A5202F"/>
    <w:rsid w:val="00A55314"/>
    <w:rsid w:val="00A64EDB"/>
    <w:rsid w:val="00A6564B"/>
    <w:rsid w:val="00A663CA"/>
    <w:rsid w:val="00A760BC"/>
    <w:rsid w:val="00A77185"/>
    <w:rsid w:val="00A81EBE"/>
    <w:rsid w:val="00A829EE"/>
    <w:rsid w:val="00A86AFB"/>
    <w:rsid w:val="00AA04E1"/>
    <w:rsid w:val="00AA0521"/>
    <w:rsid w:val="00AA3160"/>
    <w:rsid w:val="00AB06D7"/>
    <w:rsid w:val="00AB2115"/>
    <w:rsid w:val="00AB5500"/>
    <w:rsid w:val="00AB5DCC"/>
    <w:rsid w:val="00AD4F23"/>
    <w:rsid w:val="00AE197F"/>
    <w:rsid w:val="00AF3C5F"/>
    <w:rsid w:val="00AF584B"/>
    <w:rsid w:val="00B04F67"/>
    <w:rsid w:val="00B102B3"/>
    <w:rsid w:val="00B13820"/>
    <w:rsid w:val="00B267CA"/>
    <w:rsid w:val="00B26A6D"/>
    <w:rsid w:val="00B314C2"/>
    <w:rsid w:val="00B46BF1"/>
    <w:rsid w:val="00B60926"/>
    <w:rsid w:val="00B610FD"/>
    <w:rsid w:val="00B71897"/>
    <w:rsid w:val="00B733A7"/>
    <w:rsid w:val="00B73906"/>
    <w:rsid w:val="00B77AED"/>
    <w:rsid w:val="00B83041"/>
    <w:rsid w:val="00B85AB8"/>
    <w:rsid w:val="00B9139C"/>
    <w:rsid w:val="00B937BD"/>
    <w:rsid w:val="00B9747C"/>
    <w:rsid w:val="00BB5266"/>
    <w:rsid w:val="00BB7FB0"/>
    <w:rsid w:val="00BC481A"/>
    <w:rsid w:val="00BD4090"/>
    <w:rsid w:val="00BE23C7"/>
    <w:rsid w:val="00BE6550"/>
    <w:rsid w:val="00BF0F9E"/>
    <w:rsid w:val="00C046DC"/>
    <w:rsid w:val="00C10742"/>
    <w:rsid w:val="00C20325"/>
    <w:rsid w:val="00C262AF"/>
    <w:rsid w:val="00C33A1E"/>
    <w:rsid w:val="00C37755"/>
    <w:rsid w:val="00C42D5A"/>
    <w:rsid w:val="00C644B0"/>
    <w:rsid w:val="00C67A3A"/>
    <w:rsid w:val="00C73BCD"/>
    <w:rsid w:val="00C84013"/>
    <w:rsid w:val="00C96ABA"/>
    <w:rsid w:val="00CA0E84"/>
    <w:rsid w:val="00CB0EA2"/>
    <w:rsid w:val="00CB4EBE"/>
    <w:rsid w:val="00CC53E3"/>
    <w:rsid w:val="00CD39B7"/>
    <w:rsid w:val="00CD6395"/>
    <w:rsid w:val="00CD6EDE"/>
    <w:rsid w:val="00CD708B"/>
    <w:rsid w:val="00CE37FA"/>
    <w:rsid w:val="00CF40F0"/>
    <w:rsid w:val="00D037A2"/>
    <w:rsid w:val="00D0566B"/>
    <w:rsid w:val="00D220A4"/>
    <w:rsid w:val="00D22849"/>
    <w:rsid w:val="00D22CFA"/>
    <w:rsid w:val="00D33545"/>
    <w:rsid w:val="00D34FE6"/>
    <w:rsid w:val="00D40D62"/>
    <w:rsid w:val="00D47A73"/>
    <w:rsid w:val="00D53D6E"/>
    <w:rsid w:val="00D62329"/>
    <w:rsid w:val="00D658DF"/>
    <w:rsid w:val="00D668E2"/>
    <w:rsid w:val="00D7076F"/>
    <w:rsid w:val="00D72435"/>
    <w:rsid w:val="00D764C7"/>
    <w:rsid w:val="00D81C0E"/>
    <w:rsid w:val="00D84DA0"/>
    <w:rsid w:val="00D904B1"/>
    <w:rsid w:val="00D945D5"/>
    <w:rsid w:val="00DA2358"/>
    <w:rsid w:val="00DA7BB3"/>
    <w:rsid w:val="00DB13C1"/>
    <w:rsid w:val="00DB32AA"/>
    <w:rsid w:val="00DC2F2D"/>
    <w:rsid w:val="00DC7A97"/>
    <w:rsid w:val="00DD28D6"/>
    <w:rsid w:val="00DE4E21"/>
    <w:rsid w:val="00DE71A1"/>
    <w:rsid w:val="00DF5156"/>
    <w:rsid w:val="00E04C1E"/>
    <w:rsid w:val="00E06337"/>
    <w:rsid w:val="00E17689"/>
    <w:rsid w:val="00E2234A"/>
    <w:rsid w:val="00E31F00"/>
    <w:rsid w:val="00E4159C"/>
    <w:rsid w:val="00E42236"/>
    <w:rsid w:val="00E42435"/>
    <w:rsid w:val="00E4525A"/>
    <w:rsid w:val="00E464C1"/>
    <w:rsid w:val="00E74495"/>
    <w:rsid w:val="00E8700F"/>
    <w:rsid w:val="00EA2155"/>
    <w:rsid w:val="00EA2410"/>
    <w:rsid w:val="00EA6C78"/>
    <w:rsid w:val="00EB3BD0"/>
    <w:rsid w:val="00EB4950"/>
    <w:rsid w:val="00EB6A81"/>
    <w:rsid w:val="00EB7A48"/>
    <w:rsid w:val="00ED44BF"/>
    <w:rsid w:val="00EE62CA"/>
    <w:rsid w:val="00F0411E"/>
    <w:rsid w:val="00F1110C"/>
    <w:rsid w:val="00F16B2E"/>
    <w:rsid w:val="00F263EE"/>
    <w:rsid w:val="00F26A84"/>
    <w:rsid w:val="00F34876"/>
    <w:rsid w:val="00F62319"/>
    <w:rsid w:val="00F65582"/>
    <w:rsid w:val="00F65BB4"/>
    <w:rsid w:val="00F76AC6"/>
    <w:rsid w:val="00F844FC"/>
    <w:rsid w:val="00F855E1"/>
    <w:rsid w:val="00F90AC4"/>
    <w:rsid w:val="00F92825"/>
    <w:rsid w:val="00F951EB"/>
    <w:rsid w:val="00FB3057"/>
    <w:rsid w:val="00FB62E4"/>
    <w:rsid w:val="00FB6709"/>
    <w:rsid w:val="00FD2F66"/>
    <w:rsid w:val="00FE05BF"/>
    <w:rsid w:val="00FE0D95"/>
    <w:rsid w:val="00FE70E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8AE2D9-8E41-416B-8B5B-C1CCD273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F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D0F57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0F57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D0F57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0F57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0F57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0F57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0F57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0F57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0F57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0F57"/>
    <w:rPr>
      <w:rFonts w:asciiTheme="majorHAnsi" w:eastAsiaTheme="majorEastAsia" w:hAnsiTheme="majorHAnsi" w:cs="Times New Roman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9D0F5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D0F57"/>
    <w:rPr>
      <w:rFonts w:eastAsiaTheme="majorEastAsia" w:cs="Times New Roman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D0F57"/>
    <w:rPr>
      <w:rFonts w:eastAsiaTheme="majorEastAsia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D0F57"/>
    <w:rPr>
      <w:rFonts w:eastAsiaTheme="majorEastAsia" w:cs="Times New Roman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D0F57"/>
    <w:rPr>
      <w:rFonts w:eastAsiaTheme="majorEastAsia" w:cs="Times New Roman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D0F57"/>
    <w:rPr>
      <w:rFonts w:eastAsiaTheme="majorEastAsia" w:cs="Times New Roman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D0F57"/>
    <w:rPr>
      <w:rFonts w:eastAsiaTheme="majorEastAsia" w:cs="Times New Roman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9D0F57"/>
    <w:rPr>
      <w:rFonts w:eastAsiaTheme="majorEastAsia" w:cs="Times New Roman"/>
      <w:color w:val="272727" w:themeColor="text1" w:themeTint="D8"/>
      <w:sz w:val="28"/>
    </w:rPr>
  </w:style>
  <w:style w:type="paragraph" w:customStyle="1" w:styleId="a">
    <w:name w:val="МАРКЕР!!!"/>
    <w:basedOn w:val="a0"/>
    <w:link w:val="a4"/>
    <w:qFormat/>
    <w:rsid w:val="0046268C"/>
    <w:pPr>
      <w:numPr>
        <w:numId w:val="2"/>
      </w:numPr>
      <w:tabs>
        <w:tab w:val="clear" w:pos="720"/>
        <w:tab w:val="num" w:pos="1070"/>
      </w:tabs>
      <w:ind w:firstLine="709"/>
    </w:pPr>
    <w:rPr>
      <w:color w:val="000000"/>
      <w:szCs w:val="28"/>
      <w:lang w:eastAsia="ru-RU"/>
    </w:rPr>
  </w:style>
  <w:style w:type="character" w:customStyle="1" w:styleId="a4">
    <w:name w:val="МАРКЕР!!! Знак"/>
    <w:basedOn w:val="a1"/>
    <w:link w:val="a"/>
    <w:rsid w:val="0046268C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a5">
    <w:name w:val="МАРКЕР!!!!"/>
    <w:basedOn w:val="a0"/>
    <w:link w:val="a6"/>
    <w:autoRedefine/>
    <w:qFormat/>
    <w:rsid w:val="006366C0"/>
    <w:pPr>
      <w:tabs>
        <w:tab w:val="clear" w:pos="709"/>
        <w:tab w:val="num" w:pos="1070"/>
      </w:tabs>
      <w:ind w:firstLine="709"/>
    </w:pPr>
    <w:rPr>
      <w:color w:val="000000"/>
      <w:szCs w:val="28"/>
      <w:lang w:eastAsia="ru-RU"/>
    </w:rPr>
  </w:style>
  <w:style w:type="character" w:customStyle="1" w:styleId="a6">
    <w:name w:val="МАРКЕР!!!! Знак"/>
    <w:basedOn w:val="a1"/>
    <w:link w:val="a5"/>
    <w:rsid w:val="006366C0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styleId="a7">
    <w:name w:val="Title"/>
    <w:basedOn w:val="a0"/>
    <w:next w:val="a0"/>
    <w:link w:val="a8"/>
    <w:uiPriority w:val="10"/>
    <w:qFormat/>
    <w:rsid w:val="009D0F57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9">
    <w:name w:val="Subtitle"/>
    <w:basedOn w:val="a0"/>
    <w:next w:val="a0"/>
    <w:link w:val="aa"/>
    <w:uiPriority w:val="11"/>
    <w:qFormat/>
    <w:rsid w:val="009D0F57"/>
    <w:pPr>
      <w:numPr>
        <w:ilvl w:val="1"/>
      </w:numPr>
      <w:spacing w:after="160"/>
      <w:ind w:firstLine="567"/>
    </w:pPr>
    <w:rPr>
      <w:rFonts w:asciiTheme="minorHAnsi" w:eastAsiaTheme="majorEastAsia" w:hAnsiTheme="minorHAnsi"/>
      <w:color w:val="595959" w:themeColor="text1" w:themeTint="A6"/>
      <w:spacing w:val="15"/>
      <w:szCs w:val="28"/>
    </w:rPr>
  </w:style>
  <w:style w:type="character" w:customStyle="1" w:styleId="a8">
    <w:name w:val="Заголовок Знак"/>
    <w:basedOn w:val="a1"/>
    <w:link w:val="a7"/>
    <w:uiPriority w:val="10"/>
    <w:rsid w:val="009D0F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9D0F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Подзаголовок Знак"/>
    <w:basedOn w:val="a1"/>
    <w:link w:val="a9"/>
    <w:uiPriority w:val="11"/>
    <w:rsid w:val="009D0F57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9D0F57"/>
    <w:pPr>
      <w:ind w:left="720"/>
      <w:contextualSpacing/>
    </w:pPr>
  </w:style>
  <w:style w:type="character" w:customStyle="1" w:styleId="22">
    <w:name w:val="Цитата 2 Знак"/>
    <w:basedOn w:val="a1"/>
    <w:link w:val="21"/>
    <w:uiPriority w:val="29"/>
    <w:rsid w:val="009D0F57"/>
    <w:rPr>
      <w:rFonts w:ascii="Times New Roman" w:hAnsi="Times New Roman" w:cs="Times New Roman"/>
      <w:i/>
      <w:iCs/>
      <w:color w:val="404040" w:themeColor="text1" w:themeTint="BF"/>
      <w:sz w:val="28"/>
    </w:rPr>
  </w:style>
  <w:style w:type="character" w:styleId="ad">
    <w:name w:val="Intense Emphasis"/>
    <w:basedOn w:val="a1"/>
    <w:uiPriority w:val="21"/>
    <w:qFormat/>
    <w:rsid w:val="009D0F57"/>
    <w:rPr>
      <w:rFonts w:cs="Times New Roman"/>
      <w:i/>
      <w:iCs/>
      <w:color w:val="2E74B5" w:themeColor="accent1" w:themeShade="BF"/>
    </w:rPr>
  </w:style>
  <w:style w:type="paragraph" w:styleId="ae">
    <w:name w:val="Intense Quote"/>
    <w:basedOn w:val="a0"/>
    <w:next w:val="a0"/>
    <w:link w:val="af"/>
    <w:uiPriority w:val="30"/>
    <w:qFormat/>
    <w:rsid w:val="009D0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af0">
    <w:name w:val="Intense Reference"/>
    <w:basedOn w:val="a1"/>
    <w:uiPriority w:val="32"/>
    <w:qFormat/>
    <w:rsid w:val="009D0F57"/>
    <w:rPr>
      <w:rFonts w:cs="Times New Roman"/>
      <w:b/>
      <w:bCs/>
      <w:smallCaps/>
      <w:color w:val="2E74B5" w:themeColor="accent1" w:themeShade="BF"/>
      <w:spacing w:val="5"/>
    </w:rPr>
  </w:style>
  <w:style w:type="character" w:customStyle="1" w:styleId="af">
    <w:name w:val="Выделенная цитата Знак"/>
    <w:basedOn w:val="a1"/>
    <w:link w:val="ae"/>
    <w:uiPriority w:val="30"/>
    <w:rsid w:val="009D0F57"/>
    <w:rPr>
      <w:rFonts w:ascii="Times New Roman" w:hAnsi="Times New Roman" w:cs="Times New Roman"/>
      <w:i/>
      <w:iCs/>
      <w:color w:val="2E74B5" w:themeColor="accent1" w:themeShade="BF"/>
      <w:sz w:val="28"/>
    </w:rPr>
  </w:style>
  <w:style w:type="paragraph" w:styleId="af1">
    <w:name w:val="Body Text"/>
    <w:basedOn w:val="a0"/>
    <w:link w:val="af2"/>
    <w:uiPriority w:val="99"/>
    <w:rsid w:val="009D0F57"/>
    <w:pPr>
      <w:tabs>
        <w:tab w:val="clear" w:pos="709"/>
      </w:tabs>
      <w:suppressAutoHyphens/>
      <w:ind w:firstLine="0"/>
      <w:jc w:val="center"/>
    </w:pPr>
    <w:rPr>
      <w:rFonts w:eastAsia="SimSun"/>
      <w:kern w:val="0"/>
      <w:sz w:val="24"/>
      <w:szCs w:val="24"/>
      <w:lang w:eastAsia="zh-CN"/>
    </w:rPr>
  </w:style>
  <w:style w:type="paragraph" w:styleId="af3">
    <w:name w:val="Normal (Web)"/>
    <w:aliases w:val="Обычный (Web)"/>
    <w:basedOn w:val="a0"/>
    <w:uiPriority w:val="99"/>
    <w:unhideWhenUsed/>
    <w:rsid w:val="009D0F57"/>
    <w:pPr>
      <w:tabs>
        <w:tab w:val="clear" w:pos="709"/>
      </w:tabs>
      <w:spacing w:before="100" w:beforeAutospacing="1" w:after="100" w:afterAutospacing="1"/>
      <w:ind w:firstLine="0"/>
      <w:jc w:val="left"/>
    </w:pPr>
    <w:rPr>
      <w:kern w:val="0"/>
      <w:sz w:val="24"/>
      <w:szCs w:val="24"/>
      <w:lang w:eastAsia="uk-UA"/>
    </w:rPr>
  </w:style>
  <w:style w:type="character" w:customStyle="1" w:styleId="af2">
    <w:name w:val="Основной текст Знак"/>
    <w:basedOn w:val="a1"/>
    <w:link w:val="af1"/>
    <w:uiPriority w:val="99"/>
    <w:rsid w:val="009D0F57"/>
    <w:rPr>
      <w:rFonts w:ascii="Times New Roman" w:eastAsia="SimSun" w:hAnsi="Times New Roman" w:cs="Times New Roman"/>
      <w:kern w:val="0"/>
      <w:sz w:val="24"/>
      <w:szCs w:val="24"/>
      <w:lang w:val="x-none" w:eastAsia="zh-CN"/>
    </w:rPr>
  </w:style>
  <w:style w:type="character" w:styleId="af4">
    <w:name w:val="annotation reference"/>
    <w:basedOn w:val="a1"/>
    <w:uiPriority w:val="99"/>
    <w:semiHidden/>
    <w:unhideWhenUsed/>
    <w:rsid w:val="009D0F57"/>
    <w:rPr>
      <w:rFonts w:cs="Times New Roman"/>
      <w:sz w:val="16"/>
    </w:rPr>
  </w:style>
  <w:style w:type="paragraph" w:styleId="af5">
    <w:name w:val="annotation text"/>
    <w:basedOn w:val="a0"/>
    <w:link w:val="af6"/>
    <w:uiPriority w:val="99"/>
    <w:unhideWhenUsed/>
    <w:rsid w:val="009D0F57"/>
    <w:pPr>
      <w:tabs>
        <w:tab w:val="clear" w:pos="709"/>
      </w:tabs>
      <w:spacing w:after="200"/>
      <w:ind w:firstLine="0"/>
      <w:jc w:val="left"/>
    </w:pPr>
    <w:rPr>
      <w:rFonts w:ascii="Calibri" w:hAnsi="Calibri"/>
      <w:kern w:val="0"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9D0F57"/>
    <w:rPr>
      <w:rFonts w:ascii="Times New Roman" w:hAnsi="Times New Roman"/>
      <w:sz w:val="28"/>
    </w:rPr>
  </w:style>
  <w:style w:type="character" w:customStyle="1" w:styleId="af6">
    <w:name w:val="Текст примечания Знак"/>
    <w:basedOn w:val="a1"/>
    <w:link w:val="af5"/>
    <w:uiPriority w:val="99"/>
    <w:rsid w:val="009D0F57"/>
    <w:rPr>
      <w:rFonts w:ascii="Calibri" w:hAnsi="Calibri" w:cs="Times New Roman"/>
      <w:kern w:val="0"/>
      <w:sz w:val="20"/>
      <w:szCs w:val="20"/>
    </w:rPr>
  </w:style>
  <w:style w:type="paragraph" w:customStyle="1" w:styleId="rvps2">
    <w:name w:val="rvps2"/>
    <w:basedOn w:val="a0"/>
    <w:qFormat/>
    <w:rsid w:val="009D0F57"/>
    <w:pPr>
      <w:tabs>
        <w:tab w:val="clear" w:pos="709"/>
      </w:tabs>
      <w:spacing w:before="100" w:beforeAutospacing="1" w:after="100" w:afterAutospacing="1"/>
      <w:ind w:firstLine="0"/>
      <w:jc w:val="left"/>
    </w:pPr>
    <w:rPr>
      <w:kern w:val="0"/>
      <w:sz w:val="24"/>
      <w:szCs w:val="24"/>
      <w:lang w:eastAsia="uk-UA"/>
    </w:rPr>
  </w:style>
  <w:style w:type="paragraph" w:styleId="af7">
    <w:name w:val="Revision"/>
    <w:hidden/>
    <w:uiPriority w:val="99"/>
    <w:semiHidden/>
    <w:rsid w:val="0009203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11">
    <w:name w:val="Основний текст Знак1"/>
    <w:uiPriority w:val="99"/>
    <w:locked/>
    <w:rsid w:val="00F844FC"/>
    <w:rPr>
      <w:rFonts w:ascii="Times New Roman" w:hAnsi="Times New Roman"/>
      <w:color w:val="000000"/>
      <w:sz w:val="28"/>
    </w:rPr>
  </w:style>
  <w:style w:type="character" w:customStyle="1" w:styleId="st42">
    <w:name w:val="st42"/>
    <w:uiPriority w:val="99"/>
    <w:rsid w:val="00F844FC"/>
    <w:rPr>
      <w:color w:val="000000"/>
    </w:rPr>
  </w:style>
  <w:style w:type="paragraph" w:styleId="af8">
    <w:name w:val="No Spacing"/>
    <w:uiPriority w:val="1"/>
    <w:qFormat/>
    <w:rsid w:val="000542CA"/>
    <w:pPr>
      <w:spacing w:after="0" w:line="240" w:lineRule="auto"/>
    </w:pPr>
    <w:rPr>
      <w:rFonts w:ascii="Calibri" w:hAnsi="Calibri" w:cs="Times New Roman"/>
      <w:kern w:val="0"/>
      <w:lang w:val="ru-RU"/>
    </w:rPr>
  </w:style>
  <w:style w:type="paragraph" w:styleId="af9">
    <w:name w:val="header"/>
    <w:basedOn w:val="a0"/>
    <w:link w:val="afa"/>
    <w:uiPriority w:val="99"/>
    <w:unhideWhenUsed/>
    <w:rsid w:val="000542CA"/>
    <w:pPr>
      <w:tabs>
        <w:tab w:val="clear" w:pos="709"/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kern w:val="0"/>
      <w:sz w:val="22"/>
    </w:rPr>
  </w:style>
  <w:style w:type="character" w:customStyle="1" w:styleId="rvts23">
    <w:name w:val="rvts23"/>
    <w:rsid w:val="000542CA"/>
  </w:style>
  <w:style w:type="character" w:customStyle="1" w:styleId="afa">
    <w:name w:val="Верхний колонтитул Знак"/>
    <w:basedOn w:val="a1"/>
    <w:link w:val="af9"/>
    <w:uiPriority w:val="99"/>
    <w:rsid w:val="000542CA"/>
    <w:rPr>
      <w:rFonts w:ascii="Calibri" w:hAnsi="Calibri" w:cs="Times New Roman"/>
      <w:kern w:val="0"/>
    </w:rPr>
  </w:style>
  <w:style w:type="character" w:customStyle="1" w:styleId="rvts9">
    <w:name w:val="rvts9"/>
    <w:rsid w:val="000542CA"/>
  </w:style>
  <w:style w:type="paragraph" w:styleId="31">
    <w:name w:val="toc 3"/>
    <w:basedOn w:val="a0"/>
    <w:next w:val="a0"/>
    <w:autoRedefine/>
    <w:uiPriority w:val="39"/>
    <w:unhideWhenUsed/>
    <w:rsid w:val="00D658DF"/>
    <w:pPr>
      <w:tabs>
        <w:tab w:val="clear" w:pos="709"/>
      </w:tabs>
      <w:spacing w:after="100" w:line="259" w:lineRule="auto"/>
      <w:ind w:left="440" w:firstLine="0"/>
      <w:jc w:val="left"/>
    </w:pPr>
    <w:rPr>
      <w:rFonts w:asciiTheme="minorHAnsi" w:hAnsiTheme="minorHAnsi"/>
      <w:sz w:val="22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rsid w:val="00256A5D"/>
    <w:pPr>
      <w:tabs>
        <w:tab w:val="left" w:pos="709"/>
      </w:tabs>
      <w:spacing w:after="0"/>
      <w:ind w:firstLine="567"/>
      <w:jc w:val="both"/>
    </w:pPr>
    <w:rPr>
      <w:rFonts w:ascii="Times New Roman" w:hAnsi="Times New Roman"/>
      <w:b/>
      <w:bCs/>
      <w:kern w:val="2"/>
    </w:rPr>
  </w:style>
  <w:style w:type="table" w:styleId="afd">
    <w:name w:val="Table Grid"/>
    <w:basedOn w:val="a2"/>
    <w:uiPriority w:val="39"/>
    <w:rsid w:val="000670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ма примечания Знак"/>
    <w:basedOn w:val="af6"/>
    <w:link w:val="afb"/>
    <w:uiPriority w:val="99"/>
    <w:semiHidden/>
    <w:rsid w:val="00256A5D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cf01">
    <w:name w:val="cf01"/>
    <w:basedOn w:val="a1"/>
    <w:rsid w:val="00D62329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11">
    <w:name w:val="cf11"/>
    <w:basedOn w:val="a1"/>
    <w:rsid w:val="00D62329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21">
    <w:name w:val="cf21"/>
    <w:basedOn w:val="a1"/>
    <w:rsid w:val="00D62329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41">
    <w:name w:val="cf41"/>
    <w:basedOn w:val="a1"/>
    <w:rsid w:val="00D62329"/>
    <w:rPr>
      <w:rFonts w:ascii="Segoe UI" w:hAnsi="Segoe UI" w:cs="Segoe UI"/>
      <w:b/>
      <w:bCs/>
      <w:color w:val="FF0000"/>
      <w:sz w:val="18"/>
      <w:szCs w:val="18"/>
    </w:rPr>
  </w:style>
  <w:style w:type="character" w:customStyle="1" w:styleId="cf51">
    <w:name w:val="cf51"/>
    <w:basedOn w:val="a1"/>
    <w:rsid w:val="00D62329"/>
    <w:rPr>
      <w:rFonts w:ascii="Times New Roman" w:hAnsi="Times New Roman" w:cs="Times New Roman"/>
      <w:b/>
      <w:bCs/>
      <w:color w:val="FF0000"/>
      <w:sz w:val="18"/>
      <w:szCs w:val="18"/>
    </w:rPr>
  </w:style>
  <w:style w:type="character" w:styleId="afe">
    <w:name w:val="Hyperlink"/>
    <w:basedOn w:val="a1"/>
    <w:uiPriority w:val="99"/>
    <w:unhideWhenUsed/>
    <w:rsid w:val="00786AB1"/>
    <w:rPr>
      <w:rFonts w:cs="Times New Roman"/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786AB1"/>
    <w:rPr>
      <w:rFonts w:cs="Times New Roman"/>
      <w:color w:val="605E5C"/>
      <w:shd w:val="clear" w:color="auto" w:fill="E1DFDD"/>
    </w:rPr>
  </w:style>
  <w:style w:type="paragraph" w:styleId="aff">
    <w:name w:val="footer"/>
    <w:basedOn w:val="a0"/>
    <w:link w:val="aff0"/>
    <w:uiPriority w:val="99"/>
    <w:unhideWhenUsed/>
    <w:rsid w:val="004A1332"/>
    <w:pPr>
      <w:tabs>
        <w:tab w:val="clear" w:pos="709"/>
        <w:tab w:val="center" w:pos="4819"/>
        <w:tab w:val="right" w:pos="9639"/>
      </w:tabs>
    </w:pPr>
  </w:style>
  <w:style w:type="paragraph" w:styleId="aff1">
    <w:name w:val="Balloon Text"/>
    <w:basedOn w:val="a0"/>
    <w:link w:val="aff2"/>
    <w:uiPriority w:val="99"/>
    <w:semiHidden/>
    <w:unhideWhenUsed/>
    <w:rsid w:val="007122EB"/>
    <w:rPr>
      <w:rFonts w:ascii="Segoe UI" w:hAnsi="Segoe UI" w:cs="Segoe UI"/>
      <w:sz w:val="18"/>
      <w:szCs w:val="18"/>
    </w:rPr>
  </w:style>
  <w:style w:type="character" w:customStyle="1" w:styleId="aff0">
    <w:name w:val="Нижний колонтитул Знак"/>
    <w:basedOn w:val="a1"/>
    <w:link w:val="aff"/>
    <w:uiPriority w:val="99"/>
    <w:rsid w:val="004A1332"/>
    <w:rPr>
      <w:rFonts w:ascii="Times New Roman" w:hAnsi="Times New Roman" w:cs="Times New Roman"/>
      <w:sz w:val="2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12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6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CDCC-A71C-4E38-AF39-CAF0638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 Антон Олександрович</dc:creator>
  <cp:keywords/>
  <dc:description/>
  <cp:lastModifiedBy>shaggot</cp:lastModifiedBy>
  <cp:revision>2</cp:revision>
  <cp:lastPrinted>2025-11-03T12:51:00Z</cp:lastPrinted>
  <dcterms:created xsi:type="dcterms:W3CDTF">2025-12-16T09:38:00Z</dcterms:created>
  <dcterms:modified xsi:type="dcterms:W3CDTF">2025-12-16T09:38:00Z</dcterms:modified>
</cp:coreProperties>
</file>